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D9A4" w14:textId="1D0570B0" w:rsidR="002D5E17" w:rsidRDefault="006B1A03" w:rsidP="002D5E17">
      <w:pPr>
        <w:pStyle w:val="Titolo1"/>
      </w:pPr>
      <w:r>
        <w:t>Inglese per la comunicazione</w:t>
      </w:r>
    </w:p>
    <w:p w14:paraId="04733083" w14:textId="3B8F8773" w:rsidR="007770C4" w:rsidRDefault="007770C4" w:rsidP="007770C4">
      <w:pPr>
        <w:pStyle w:val="Titolo2"/>
      </w:pPr>
      <w:r>
        <w:t>Prof. Rachel McNamara Coyne</w:t>
      </w:r>
    </w:p>
    <w:p w14:paraId="5218D373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D74D605" w14:textId="6F899C4D"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</w:t>
      </w:r>
      <w:r w:rsidR="00E76338">
        <w:rPr>
          <w:lang w:val="en-GB"/>
        </w:rPr>
        <w:t xml:space="preserve"> </w:t>
      </w:r>
      <w:r>
        <w:rPr>
          <w:lang w:val="en-GB"/>
        </w:rPr>
        <w:t xml:space="preserve">and social media. It will investigate traditional and new media and provide </w:t>
      </w:r>
      <w:r w:rsidR="00D45D33">
        <w:rPr>
          <w:lang w:val="en-GB"/>
        </w:rPr>
        <w:t xml:space="preserve">an </w:t>
      </w:r>
      <w:r>
        <w:rPr>
          <w:lang w:val="en-GB"/>
        </w:rPr>
        <w:t>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 xml:space="preserve">, to raise awareness of specific features of English </w:t>
      </w:r>
      <w:r w:rsidR="004227D6">
        <w:rPr>
          <w:lang w:val="en-GB"/>
        </w:rPr>
        <w:t xml:space="preserve">in media texts </w:t>
      </w:r>
      <w:r w:rsidRPr="00530723">
        <w:rPr>
          <w:lang w:val="en-GB"/>
        </w:rPr>
        <w:t>and to promote critical thinking and writing in English.</w:t>
      </w:r>
    </w:p>
    <w:p w14:paraId="26433F3B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DD83DC" w14:textId="1D5DA914"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 xml:space="preserve">preparing and analysing key media texts, reading case studies, </w:t>
      </w:r>
      <w:r w:rsidR="00851DF4">
        <w:rPr>
          <w:szCs w:val="20"/>
          <w:lang w:val="en-GB"/>
        </w:rPr>
        <w:t>preparing</w:t>
      </w:r>
      <w:r w:rsidR="00D45D33">
        <w:rPr>
          <w:szCs w:val="20"/>
          <w:lang w:val="en-GB"/>
        </w:rPr>
        <w:t xml:space="preserve"> an ad campaign</w:t>
      </w:r>
      <w:r w:rsidR="00851DF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14:paraId="59188F6C" w14:textId="3F375A01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DB2148">
        <w:rPr>
          <w:rStyle w:val="Rimandonotaapidipagina"/>
          <w:b/>
          <w:i/>
          <w:sz w:val="18"/>
          <w:lang w:val="en-US"/>
        </w:rPr>
        <w:footnoteReference w:id="1"/>
      </w:r>
    </w:p>
    <w:p w14:paraId="76C8D938" w14:textId="25B81C1F" w:rsidR="00DB2148" w:rsidRPr="006E6765" w:rsidRDefault="007770C4" w:rsidP="00DB2148">
      <w:pPr>
        <w:rPr>
          <w:sz w:val="18"/>
          <w:szCs w:val="18"/>
        </w:rPr>
      </w:pPr>
      <w:r w:rsidRPr="00DB2148">
        <w:rPr>
          <w:sz w:val="18"/>
          <w:szCs w:val="18"/>
          <w:lang w:val="en-US"/>
        </w:rPr>
        <w:t>For all students (attending and non-attending):</w:t>
      </w:r>
      <w:r w:rsidR="00D8066D" w:rsidRPr="00DB2148">
        <w:rPr>
          <w:sz w:val="18"/>
          <w:szCs w:val="18"/>
          <w:lang w:val="en-US"/>
        </w:rPr>
        <w:t xml:space="preserve"> Long, P., Johnson, B., MacDonald, S., Bader, R. S., Wall, T., Baker, V., &amp; McStay, A. (2021). </w:t>
      </w:r>
      <w:r w:rsidR="00D8066D" w:rsidRPr="00DB2148">
        <w:rPr>
          <w:i/>
          <w:sz w:val="18"/>
          <w:szCs w:val="18"/>
          <w:lang w:val="en-US"/>
        </w:rPr>
        <w:t>Media Studies: Texts, Production, Context</w:t>
      </w:r>
      <w:r w:rsidR="00D8066D" w:rsidRPr="00DB2148">
        <w:rPr>
          <w:sz w:val="18"/>
          <w:szCs w:val="18"/>
          <w:lang w:val="en-US"/>
        </w:rPr>
        <w:t xml:space="preserve"> (3rd ed.). Routledge</w:t>
      </w:r>
      <w:r w:rsidR="00D8066D" w:rsidRPr="00D8066D">
        <w:rPr>
          <w:lang w:val="en-US"/>
        </w:rPr>
        <w:t>.</w:t>
      </w:r>
      <w:r w:rsidR="00DB2148" w:rsidRPr="00DB2148">
        <w:rPr>
          <w:i/>
          <w:sz w:val="18"/>
          <w:szCs w:val="18"/>
        </w:rPr>
        <w:t xml:space="preserve"> </w:t>
      </w:r>
      <w:hyperlink r:id="rId7" w:history="1">
        <w:r w:rsidR="00DB2148" w:rsidRPr="00DB214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84A60AC" w14:textId="2D2C23A8" w:rsidR="00D8066D" w:rsidRPr="00512E94" w:rsidRDefault="00D8066D" w:rsidP="00512E94">
      <w:pPr>
        <w:pStyle w:val="Testo1"/>
        <w:rPr>
          <w:lang w:val="en-GB"/>
        </w:rPr>
      </w:pPr>
    </w:p>
    <w:p w14:paraId="3650B1EE" w14:textId="466EE8CC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Additional materials will be made available on Blackboard </w:t>
      </w:r>
      <w:r w:rsidR="00FF5E27" w:rsidRPr="006B1A03">
        <w:rPr>
          <w:lang w:val="en-US"/>
        </w:rPr>
        <w:t>during the course</w:t>
      </w:r>
      <w:r w:rsidRPr="006B1A03">
        <w:rPr>
          <w:lang w:val="en-US"/>
        </w:rPr>
        <w:t>.</w:t>
      </w:r>
      <w:r w:rsidR="008A0CEF" w:rsidRPr="006B1A03">
        <w:rPr>
          <w:lang w:val="en-US"/>
        </w:rPr>
        <w:t xml:space="preserve"> </w:t>
      </w:r>
    </w:p>
    <w:p w14:paraId="50C6B580" w14:textId="77777777"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TEACHING METHOD</w:t>
      </w:r>
    </w:p>
    <w:p w14:paraId="722DD89F" w14:textId="77777777"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Interactive lectures and workshops; use of case studies and preparation of tasks in class; groupwork. Students are expected to take an active role in classes. Use of Blackboard.</w:t>
      </w:r>
    </w:p>
    <w:p w14:paraId="63DC45E5" w14:textId="77777777"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14:paraId="14723F08" w14:textId="77777777" w:rsidR="007770C4" w:rsidRPr="00906645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7DE8CB67" w14:textId="77777777" w:rsidR="007770C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In keeping with the task-based learning approach, all students will prepare two tasks to bring to the oral exam. The tasks will relate to work carried out during the course. </w:t>
      </w:r>
      <w:r>
        <w:rPr>
          <w:lang w:val="en-GB"/>
        </w:rPr>
        <w:t>Full details of the tasks are provided via Blackboard.</w:t>
      </w:r>
    </w:p>
    <w:p w14:paraId="66D022C8" w14:textId="73908129" w:rsidR="007770C4" w:rsidRPr="002864E4" w:rsidRDefault="007770C4" w:rsidP="007770C4">
      <w:pPr>
        <w:pStyle w:val="Testo2"/>
        <w:rPr>
          <w:lang w:val="en-GB"/>
        </w:rPr>
      </w:pPr>
      <w:r>
        <w:rPr>
          <w:lang w:val="en-GB"/>
        </w:rPr>
        <w:t xml:space="preserve">The exam </w:t>
      </w:r>
      <w:r w:rsidRPr="002864E4">
        <w:rPr>
          <w:lang w:val="en-GB"/>
        </w:rPr>
        <w:t>require</w:t>
      </w:r>
      <w:r>
        <w:rPr>
          <w:lang w:val="en-GB"/>
        </w:rPr>
        <w:t>s</w:t>
      </w:r>
      <w:r w:rsidRPr="002864E4">
        <w:rPr>
          <w:lang w:val="en-GB"/>
        </w:rPr>
        <w:t xml:space="preserve"> students to demonstrate </w:t>
      </w:r>
      <w:r w:rsidR="00D45D33">
        <w:rPr>
          <w:lang w:val="en-GB"/>
        </w:rPr>
        <w:t xml:space="preserve">a </w:t>
      </w:r>
      <w:r w:rsidRPr="002864E4">
        <w:rPr>
          <w:lang w:val="en-GB"/>
        </w:rPr>
        <w:t>knowledge of the styles and features of different media texts studied during the course</w:t>
      </w:r>
      <w:r>
        <w:rPr>
          <w:lang w:val="en-GB"/>
        </w:rPr>
        <w:t>, as well as of the case studies covered in class</w:t>
      </w:r>
      <w:r w:rsidRPr="002864E4">
        <w:rPr>
          <w:lang w:val="en-GB"/>
        </w:rPr>
        <w:t xml:space="preserve">. </w:t>
      </w:r>
    </w:p>
    <w:p w14:paraId="59D32FF1" w14:textId="77777777" w:rsidR="007770C4" w:rsidRPr="003924DE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final mark will take into account oral and written communication skills (50%) as well as knowledge of key language and communication texts and concepts covered in the course (50%).</w:t>
      </w:r>
    </w:p>
    <w:p w14:paraId="15E30FDD" w14:textId="77777777"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42E4468F" w14:textId="1A39E572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</w:t>
      </w:r>
      <w:r w:rsidR="005A1FF7">
        <w:rPr>
          <w:lang w:val="en-GB"/>
        </w:rPr>
        <w:t>2</w:t>
      </w:r>
      <w:r w:rsidRPr="002864E4">
        <w:rPr>
          <w:lang w:val="en-GB"/>
        </w:rPr>
        <w:t>-C1 level of English. Students who need to improve their language skills should contact the lecturer before the course in order to agree upon an appropriate self-study programme. All students are invited to take advantage of the support offered by the unive</w:t>
      </w:r>
      <w:r>
        <w:rPr>
          <w:lang w:val="en-GB"/>
        </w:rPr>
        <w:t>rsity’s language centre, Selda:</w:t>
      </w:r>
    </w:p>
    <w:p w14:paraId="4A73BB68" w14:textId="77777777"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14:paraId="54E96E5B" w14:textId="77777777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14:paraId="1A3B7047" w14:textId="77777777"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14:paraId="754F17C0" w14:textId="77777777" w:rsidR="00A94DB5" w:rsidRPr="006C2684" w:rsidRDefault="00A94DB5" w:rsidP="00A94DB5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764F1749" w14:textId="77777777"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14:paraId="533D3325" w14:textId="77719B9E"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 xml:space="preserve">The lecturer is available in the lectureroom before and after classes. 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2762" w14:textId="77777777" w:rsidR="00DB2148" w:rsidRDefault="00DB2148" w:rsidP="00DB2148">
      <w:pPr>
        <w:spacing w:line="240" w:lineRule="auto"/>
      </w:pPr>
      <w:r>
        <w:separator/>
      </w:r>
    </w:p>
  </w:endnote>
  <w:endnote w:type="continuationSeparator" w:id="0">
    <w:p w14:paraId="04DB54FD" w14:textId="77777777" w:rsidR="00DB2148" w:rsidRDefault="00DB2148" w:rsidP="00DB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2D19" w14:textId="77777777" w:rsidR="00DB2148" w:rsidRDefault="00DB2148" w:rsidP="00DB2148">
      <w:pPr>
        <w:spacing w:line="240" w:lineRule="auto"/>
      </w:pPr>
      <w:r>
        <w:separator/>
      </w:r>
    </w:p>
  </w:footnote>
  <w:footnote w:type="continuationSeparator" w:id="0">
    <w:p w14:paraId="3982CB84" w14:textId="77777777" w:rsidR="00DB2148" w:rsidRDefault="00DB2148" w:rsidP="00DB2148">
      <w:pPr>
        <w:spacing w:line="240" w:lineRule="auto"/>
      </w:pPr>
      <w:r>
        <w:continuationSeparator/>
      </w:r>
    </w:p>
  </w:footnote>
  <w:footnote w:id="1">
    <w:p w14:paraId="5E0EF382" w14:textId="77777777" w:rsidR="00DB2148" w:rsidRPr="006E6765" w:rsidRDefault="00DB2148" w:rsidP="00DB2148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9849F9F" w14:textId="2B2A46D2" w:rsidR="00DB2148" w:rsidRDefault="00DB214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C7A"/>
    <w:rsid w:val="00076BAA"/>
    <w:rsid w:val="000B1596"/>
    <w:rsid w:val="00141938"/>
    <w:rsid w:val="001623CE"/>
    <w:rsid w:val="00187B99"/>
    <w:rsid w:val="002014DD"/>
    <w:rsid w:val="00216236"/>
    <w:rsid w:val="002D5E17"/>
    <w:rsid w:val="00300DE9"/>
    <w:rsid w:val="003072BA"/>
    <w:rsid w:val="004227D6"/>
    <w:rsid w:val="004D1217"/>
    <w:rsid w:val="004D6008"/>
    <w:rsid w:val="004F3AB8"/>
    <w:rsid w:val="00512E94"/>
    <w:rsid w:val="005A1FF7"/>
    <w:rsid w:val="00622537"/>
    <w:rsid w:val="00640794"/>
    <w:rsid w:val="00694C7A"/>
    <w:rsid w:val="006B1A03"/>
    <w:rsid w:val="006F1772"/>
    <w:rsid w:val="007770C4"/>
    <w:rsid w:val="00851DF4"/>
    <w:rsid w:val="008942E7"/>
    <w:rsid w:val="008A0CEF"/>
    <w:rsid w:val="008A1204"/>
    <w:rsid w:val="00900CCA"/>
    <w:rsid w:val="00924B77"/>
    <w:rsid w:val="00940DA2"/>
    <w:rsid w:val="00997266"/>
    <w:rsid w:val="009E055C"/>
    <w:rsid w:val="00A74F6F"/>
    <w:rsid w:val="00A94DB5"/>
    <w:rsid w:val="00A95C4E"/>
    <w:rsid w:val="00AD7557"/>
    <w:rsid w:val="00B50C5D"/>
    <w:rsid w:val="00B51253"/>
    <w:rsid w:val="00B525CC"/>
    <w:rsid w:val="00B6468F"/>
    <w:rsid w:val="00BF7A81"/>
    <w:rsid w:val="00D404F2"/>
    <w:rsid w:val="00D45D33"/>
    <w:rsid w:val="00D8066D"/>
    <w:rsid w:val="00DB2148"/>
    <w:rsid w:val="00E607E6"/>
    <w:rsid w:val="00E76338"/>
    <w:rsid w:val="00F86CF6"/>
    <w:rsid w:val="00FE6B0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C9DC"/>
  <w15:docId w15:val="{1F2F920F-CDD6-44AB-95FF-B6EDDBD4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F7A81"/>
    <w:rPr>
      <w:szCs w:val="24"/>
    </w:rPr>
  </w:style>
  <w:style w:type="paragraph" w:styleId="Testonotaapidipagina">
    <w:name w:val="footnote text"/>
    <w:basedOn w:val="Normale"/>
    <w:link w:val="TestonotaapidipaginaCarattere"/>
    <w:rsid w:val="00DB21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2148"/>
  </w:style>
  <w:style w:type="character" w:styleId="Rimandonotaapidipagina">
    <w:name w:val="footnote reference"/>
    <w:basedOn w:val="Carpredefinitoparagrafo"/>
    <w:rsid w:val="00DB2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ong-wall/media-studies-text-productions-context-9781138914407-7047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0DA-85FB-490D-BBC9-8F02F4C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2-05-26T06:51:00Z</dcterms:created>
  <dcterms:modified xsi:type="dcterms:W3CDTF">2022-12-22T15:09:00Z</dcterms:modified>
</cp:coreProperties>
</file>